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муниципал</w:t>
      </w:r>
      <w:r>
        <w:rPr>
          <w:b/>
          <w:spacing w:val="50"/>
          <w:sz w:val="32"/>
          <w:szCs w:val="32"/>
        </w:rPr>
        <w:t>ь</w:t>
      </w:r>
      <w:r>
        <w:rPr>
          <w:b/>
          <w:spacing w:val="50"/>
          <w:sz w:val="32"/>
          <w:szCs w:val="32"/>
        </w:rPr>
        <w:t xml:space="preserve">ного образования </w:t>
      </w:r>
    </w:p>
    <w:p w:rsidR="00484547" w:rsidRDefault="00484547" w:rsidP="0048454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484547" w:rsidRDefault="00484547" w:rsidP="00484547">
      <w:pPr>
        <w:ind w:right="1700"/>
        <w:jc w:val="center"/>
      </w:pPr>
    </w:p>
    <w:p w:rsidR="00484547" w:rsidRDefault="00484547" w:rsidP="00484547">
      <w:pPr>
        <w:ind w:right="1700"/>
        <w:jc w:val="center"/>
      </w:pPr>
    </w:p>
    <w:p w:rsidR="00484547" w:rsidRDefault="00484547" w:rsidP="00484547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484547" w:rsidRDefault="00484547" w:rsidP="00484547">
      <w:pPr>
        <w:jc w:val="center"/>
      </w:pPr>
    </w:p>
    <w:p w:rsidR="00484547" w:rsidRDefault="00484547" w:rsidP="0048454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484547" w:rsidTr="0048454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534" w:type="dxa"/>
          </w:tcPr>
          <w:p w:rsidR="00484547" w:rsidRDefault="00484547" w:rsidP="00484547"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84547" w:rsidRDefault="00F3467C" w:rsidP="00484547">
            <w:r>
              <w:t>01.11.2016</w:t>
            </w:r>
          </w:p>
        </w:tc>
        <w:tc>
          <w:tcPr>
            <w:tcW w:w="449" w:type="dxa"/>
          </w:tcPr>
          <w:p w:rsidR="00484547" w:rsidRDefault="00484547" w:rsidP="00484547">
            <w:pPr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484547" w:rsidRDefault="00F3467C" w:rsidP="00484547">
            <w:r>
              <w:t>110-37-1294-16</w:t>
            </w:r>
          </w:p>
        </w:tc>
        <w:tc>
          <w:tcPr>
            <w:tcW w:w="794" w:type="dxa"/>
            <w:vMerge w:val="restart"/>
          </w:tcPr>
          <w:p w:rsidR="00484547" w:rsidRDefault="00484547" w:rsidP="00484547"/>
        </w:tc>
      </w:tr>
      <w:tr w:rsidR="00484547" w:rsidTr="00484547">
        <w:tblPrEx>
          <w:tblCellMar>
            <w:top w:w="0" w:type="dxa"/>
            <w:bottom w:w="0" w:type="dxa"/>
          </w:tblCellMar>
        </w:tblPrEx>
        <w:trPr>
          <w:cantSplit/>
          <w:trHeight w:val="220"/>
        </w:trPr>
        <w:tc>
          <w:tcPr>
            <w:tcW w:w="4139" w:type="dxa"/>
            <w:gridSpan w:val="4"/>
          </w:tcPr>
          <w:p w:rsidR="00484547" w:rsidRDefault="00484547" w:rsidP="00484547">
            <w:pPr>
              <w:jc w:val="center"/>
            </w:pPr>
            <w:r>
              <w:t>г.Саянск</w:t>
            </w:r>
          </w:p>
        </w:tc>
        <w:tc>
          <w:tcPr>
            <w:tcW w:w="794" w:type="dxa"/>
            <w:vMerge/>
          </w:tcPr>
          <w:p w:rsidR="00484547" w:rsidRDefault="00484547" w:rsidP="00484547"/>
        </w:tc>
      </w:tr>
    </w:tbl>
    <w:p w:rsidR="00484547" w:rsidRDefault="00484547" w:rsidP="00484547">
      <w:pPr>
        <w:rPr>
          <w:sz w:val="18"/>
          <w:lang w:val="en-US"/>
        </w:rPr>
      </w:pPr>
    </w:p>
    <w:p w:rsidR="00484547" w:rsidRDefault="00484547" w:rsidP="00484547">
      <w:pPr>
        <w:rPr>
          <w:sz w:val="18"/>
          <w:lang w:val="en-US"/>
        </w:rPr>
      </w:pPr>
    </w:p>
    <w:p w:rsidR="00484547" w:rsidRPr="00815A39" w:rsidRDefault="00484547" w:rsidP="00484547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856"/>
        <w:gridCol w:w="170"/>
      </w:tblGrid>
      <w:tr w:rsidR="00484547" w:rsidTr="004845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2" w:type="dxa"/>
          </w:tcPr>
          <w:p w:rsidR="00484547" w:rsidRDefault="00484547" w:rsidP="00484547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484547" w:rsidRDefault="00484547" w:rsidP="0048454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84547" w:rsidRDefault="00484547" w:rsidP="0048454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484547" w:rsidRPr="00F429FC" w:rsidRDefault="005012AF" w:rsidP="0042257B">
            <w:pPr>
              <w:jc w:val="both"/>
            </w:pPr>
            <w:r>
              <w:t xml:space="preserve">Об </w:t>
            </w:r>
            <w:r w:rsidR="00FF50CF">
              <w:t xml:space="preserve">утверждении </w:t>
            </w:r>
            <w:r w:rsidR="0042257B">
              <w:t xml:space="preserve">Прогноза социально-экономического развития муниципального образования «город Саянск» </w:t>
            </w:r>
            <w:r w:rsidR="00C303F8" w:rsidRPr="00C303F8">
              <w:t>на 2017 год и на плановый период 2018 и 2019 годов</w:t>
            </w:r>
          </w:p>
        </w:tc>
        <w:tc>
          <w:tcPr>
            <w:tcW w:w="170" w:type="dxa"/>
          </w:tcPr>
          <w:p w:rsidR="00484547" w:rsidRDefault="00484547" w:rsidP="00484547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484547" w:rsidRDefault="00484547" w:rsidP="00484547">
      <w:pPr>
        <w:rPr>
          <w:lang w:val="en-US"/>
        </w:rPr>
      </w:pPr>
    </w:p>
    <w:p w:rsidR="00484547" w:rsidRDefault="00484547" w:rsidP="00484547">
      <w:pPr>
        <w:rPr>
          <w:sz w:val="28"/>
        </w:rPr>
      </w:pPr>
    </w:p>
    <w:p w:rsidR="00484547" w:rsidRDefault="004A6A46" w:rsidP="00591276">
      <w:pPr>
        <w:ind w:firstLine="708"/>
        <w:jc w:val="both"/>
        <w:rPr>
          <w:sz w:val="28"/>
        </w:rPr>
      </w:pPr>
      <w:proofErr w:type="gramStart"/>
      <w:r w:rsidRPr="004A6A46">
        <w:rPr>
          <w:sz w:val="28"/>
        </w:rPr>
        <w:t>В</w:t>
      </w:r>
      <w:r w:rsidR="0042257B" w:rsidRPr="0042257B">
        <w:rPr>
          <w:sz w:val="28"/>
        </w:rPr>
        <w:t xml:space="preserve"> соответствии со статьями 173, 184.2 Бюд</w:t>
      </w:r>
      <w:r w:rsidR="0042257B">
        <w:rPr>
          <w:sz w:val="28"/>
        </w:rPr>
        <w:t>жетного Кодекса Российской Феде</w:t>
      </w:r>
      <w:r w:rsidR="0042257B" w:rsidRPr="0042257B">
        <w:rPr>
          <w:sz w:val="28"/>
        </w:rPr>
        <w:t xml:space="preserve">рации, </w:t>
      </w:r>
      <w:r w:rsidR="00B636E5">
        <w:rPr>
          <w:sz w:val="28"/>
        </w:rPr>
        <w:t xml:space="preserve">руководствуясь </w:t>
      </w:r>
      <w:r w:rsidR="0042257B" w:rsidRPr="0042257B">
        <w:rPr>
          <w:sz w:val="28"/>
        </w:rPr>
        <w:t xml:space="preserve">пунктом 6 части 1 статьи 17 Федерального закона от 06.10.2003 № 131-ФЗ «Об общих принципах организации местного самоуправления в Российской Федерации», ст.4 раздела 2 Положения о бюджетном процессе в городском округе муниципального образования «город Саянск», утвержденного решением Думы городского округа муниципального образования </w:t>
      </w:r>
      <w:r w:rsidR="0042257B">
        <w:rPr>
          <w:sz w:val="28"/>
        </w:rPr>
        <w:t xml:space="preserve">«город Саянск» от 30.10.2013 </w:t>
      </w:r>
      <w:r w:rsidR="0042257B" w:rsidRPr="0042257B">
        <w:rPr>
          <w:sz w:val="28"/>
        </w:rPr>
        <w:t>№ 61-67-13-70, постановлением администрации</w:t>
      </w:r>
      <w:proofErr w:type="gramEnd"/>
      <w:r w:rsidR="0042257B" w:rsidRPr="0042257B">
        <w:rPr>
          <w:sz w:val="28"/>
        </w:rPr>
        <w:t xml:space="preserve"> городского округа муниципального образования «город Саянск» от 29.11.2012 № 110-37-1436-12 «Об утверждении «Положения о порядке разработки Прогноза социально-экономического развития городского округа муниципального образования «город  Саянск», статьей 38 Устава муниципаль</w:t>
      </w:r>
      <w:r w:rsidR="0042257B">
        <w:rPr>
          <w:sz w:val="28"/>
        </w:rPr>
        <w:t xml:space="preserve">ного образования «город Саянск», </w:t>
      </w:r>
      <w:r w:rsidR="00591276" w:rsidRPr="00591276">
        <w:rPr>
          <w:sz w:val="28"/>
        </w:rPr>
        <w:t>администрация городского округа муниципального образования «город Саянск»</w:t>
      </w:r>
    </w:p>
    <w:p w:rsidR="005B2299" w:rsidRDefault="005B2299" w:rsidP="00591276">
      <w:pPr>
        <w:ind w:firstLine="708"/>
        <w:jc w:val="both"/>
        <w:rPr>
          <w:sz w:val="28"/>
        </w:rPr>
      </w:pPr>
    </w:p>
    <w:p w:rsidR="005B2299" w:rsidRDefault="005B2299" w:rsidP="00591276">
      <w:pPr>
        <w:ind w:firstLine="708"/>
        <w:jc w:val="both"/>
        <w:rPr>
          <w:b/>
          <w:sz w:val="28"/>
        </w:rPr>
      </w:pPr>
      <w:r w:rsidRPr="005B2299">
        <w:rPr>
          <w:b/>
          <w:sz w:val="28"/>
        </w:rPr>
        <w:t>ПОСТАНОВЛЯЕТ:</w:t>
      </w:r>
    </w:p>
    <w:p w:rsidR="0042257B" w:rsidRPr="00C303F8" w:rsidRDefault="005B2299" w:rsidP="00C303F8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5B2299">
        <w:rPr>
          <w:sz w:val="28"/>
        </w:rPr>
        <w:t xml:space="preserve">Утвердить </w:t>
      </w:r>
      <w:r w:rsidR="0042257B">
        <w:rPr>
          <w:sz w:val="28"/>
        </w:rPr>
        <w:t>Прогноз</w:t>
      </w:r>
      <w:r w:rsidR="0042257B" w:rsidRPr="0042257B">
        <w:rPr>
          <w:sz w:val="28"/>
        </w:rPr>
        <w:t xml:space="preserve"> социально-экономического развития муниципального образования «город Саянск» на 201</w:t>
      </w:r>
      <w:r w:rsidR="00C303F8">
        <w:rPr>
          <w:sz w:val="28"/>
        </w:rPr>
        <w:t>7</w:t>
      </w:r>
      <w:r w:rsidR="0042257B" w:rsidRPr="0042257B">
        <w:rPr>
          <w:sz w:val="28"/>
        </w:rPr>
        <w:t xml:space="preserve"> год и на плановый период 201</w:t>
      </w:r>
      <w:r w:rsidR="00C303F8">
        <w:rPr>
          <w:sz w:val="28"/>
        </w:rPr>
        <w:t>8</w:t>
      </w:r>
      <w:r w:rsidR="0042257B" w:rsidRPr="0042257B">
        <w:rPr>
          <w:sz w:val="28"/>
        </w:rPr>
        <w:t xml:space="preserve"> и 201</w:t>
      </w:r>
      <w:r w:rsidR="00C303F8">
        <w:rPr>
          <w:sz w:val="28"/>
        </w:rPr>
        <w:t>9</w:t>
      </w:r>
      <w:r w:rsidR="0042257B" w:rsidRPr="0042257B">
        <w:rPr>
          <w:sz w:val="28"/>
        </w:rPr>
        <w:t xml:space="preserve"> годов</w:t>
      </w:r>
      <w:r w:rsidR="0042257B">
        <w:rPr>
          <w:sz w:val="28"/>
        </w:rPr>
        <w:t xml:space="preserve"> в составе:</w:t>
      </w:r>
    </w:p>
    <w:p w:rsidR="00C303F8" w:rsidRDefault="00C303F8" w:rsidP="00C303F8">
      <w:pPr>
        <w:numPr>
          <w:ilvl w:val="0"/>
          <w:numId w:val="22"/>
        </w:numPr>
        <w:ind w:left="0" w:firstLine="1418"/>
        <w:jc w:val="both"/>
        <w:rPr>
          <w:sz w:val="28"/>
        </w:rPr>
      </w:pPr>
      <w:r w:rsidRPr="00560334">
        <w:rPr>
          <w:sz w:val="28"/>
        </w:rPr>
        <w:t xml:space="preserve">Прогноз социально-экономического развития муниципального образования «город Саянск» </w:t>
      </w:r>
      <w:r w:rsidRPr="00C303F8">
        <w:rPr>
          <w:sz w:val="28"/>
        </w:rPr>
        <w:t xml:space="preserve">на 2017 год и на плановый период 2018 и 2019 годов </w:t>
      </w:r>
      <w:r w:rsidR="00217FAF">
        <w:rPr>
          <w:sz w:val="28"/>
        </w:rPr>
        <w:t xml:space="preserve">(Приложение </w:t>
      </w:r>
      <w:r>
        <w:rPr>
          <w:sz w:val="28"/>
        </w:rPr>
        <w:t>1)</w:t>
      </w:r>
      <w:r w:rsidRPr="00560334">
        <w:rPr>
          <w:sz w:val="28"/>
        </w:rPr>
        <w:t>.</w:t>
      </w:r>
    </w:p>
    <w:p w:rsidR="00C90680" w:rsidRDefault="00C90680" w:rsidP="00BE7AEB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C90680">
        <w:rPr>
          <w:sz w:val="28"/>
        </w:rPr>
        <w:t>Настоящее постановление</w:t>
      </w:r>
      <w:r w:rsidR="00F40DFA">
        <w:rPr>
          <w:sz w:val="28"/>
        </w:rPr>
        <w:t xml:space="preserve"> (без приложений)</w:t>
      </w:r>
      <w:r w:rsidRPr="00C90680">
        <w:rPr>
          <w:sz w:val="28"/>
        </w:rPr>
        <w:t xml:space="preserve">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0327E3" w:rsidRDefault="003B35D8" w:rsidP="00484547">
      <w:pPr>
        <w:numPr>
          <w:ilvl w:val="0"/>
          <w:numId w:val="2"/>
        </w:numPr>
        <w:ind w:left="0" w:firstLine="709"/>
        <w:jc w:val="both"/>
        <w:rPr>
          <w:sz w:val="28"/>
        </w:rPr>
      </w:pPr>
      <w:r w:rsidRPr="003B35D8">
        <w:rPr>
          <w:bCs/>
          <w:sz w:val="28"/>
          <w:szCs w:val="28"/>
          <w:lang w:eastAsia="zh-CN"/>
        </w:rPr>
        <w:lastRenderedPageBreak/>
        <w:t xml:space="preserve">Настоящее постановление вступает в силу </w:t>
      </w:r>
      <w:r w:rsidR="00C303F8">
        <w:rPr>
          <w:bCs/>
          <w:sz w:val="28"/>
          <w:szCs w:val="28"/>
          <w:lang w:eastAsia="zh-CN"/>
        </w:rPr>
        <w:t>после</w:t>
      </w:r>
      <w:r w:rsidRPr="003B35D8">
        <w:rPr>
          <w:bCs/>
          <w:sz w:val="28"/>
          <w:szCs w:val="28"/>
          <w:lang w:eastAsia="zh-CN"/>
        </w:rPr>
        <w:t xml:space="preserve"> дня его официального опубликования</w:t>
      </w:r>
      <w:r w:rsidR="00C90680" w:rsidRPr="00C90680">
        <w:rPr>
          <w:bCs/>
          <w:sz w:val="28"/>
          <w:szCs w:val="28"/>
          <w:lang w:eastAsia="zh-CN"/>
        </w:rPr>
        <w:t>.</w:t>
      </w:r>
    </w:p>
    <w:p w:rsidR="007407D4" w:rsidRDefault="007407D4" w:rsidP="007407D4">
      <w:pPr>
        <w:jc w:val="both"/>
        <w:rPr>
          <w:sz w:val="28"/>
        </w:rPr>
      </w:pPr>
    </w:p>
    <w:p w:rsidR="007407D4" w:rsidRPr="007407D4" w:rsidRDefault="007407D4" w:rsidP="007407D4">
      <w:pPr>
        <w:jc w:val="both"/>
        <w:rPr>
          <w:sz w:val="28"/>
        </w:rPr>
      </w:pPr>
    </w:p>
    <w:p w:rsidR="00484547" w:rsidRPr="00484547" w:rsidRDefault="00217FAF" w:rsidP="00484547">
      <w:pPr>
        <w:pStyle w:val="ConsPlusNonforma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о</w:t>
      </w:r>
      <w:proofErr w:type="spellEnd"/>
      <w:r>
        <w:rPr>
          <w:rFonts w:ascii="Times New Roman" w:hAnsi="Times New Roman" w:cs="Times New Roman"/>
          <w:sz w:val="28"/>
        </w:rPr>
        <w:t>. м</w:t>
      </w:r>
      <w:r w:rsidR="0048508D">
        <w:rPr>
          <w:rFonts w:ascii="Times New Roman" w:hAnsi="Times New Roman" w:cs="Times New Roman"/>
          <w:sz w:val="28"/>
        </w:rPr>
        <w:t>эр</w:t>
      </w:r>
      <w:r>
        <w:rPr>
          <w:rFonts w:ascii="Times New Roman" w:hAnsi="Times New Roman" w:cs="Times New Roman"/>
          <w:sz w:val="28"/>
        </w:rPr>
        <w:t>а</w:t>
      </w:r>
      <w:r w:rsidR="00484547" w:rsidRPr="00484547">
        <w:rPr>
          <w:rFonts w:ascii="Times New Roman" w:hAnsi="Times New Roman" w:cs="Times New Roman"/>
          <w:sz w:val="28"/>
        </w:rPr>
        <w:t xml:space="preserve"> городского округа</w:t>
      </w:r>
    </w:p>
    <w:p w:rsidR="00484547" w:rsidRPr="00484547" w:rsidRDefault="00484547" w:rsidP="00484547">
      <w:pPr>
        <w:pStyle w:val="ConsPlusNonformat"/>
        <w:rPr>
          <w:rFonts w:ascii="Times New Roman" w:hAnsi="Times New Roman" w:cs="Times New Roman"/>
          <w:sz w:val="28"/>
        </w:rPr>
      </w:pPr>
      <w:r w:rsidRPr="00484547">
        <w:rPr>
          <w:rFonts w:ascii="Times New Roman" w:hAnsi="Times New Roman" w:cs="Times New Roman"/>
          <w:sz w:val="28"/>
        </w:rPr>
        <w:t>муниципального образования</w:t>
      </w:r>
    </w:p>
    <w:p w:rsidR="00484547" w:rsidRDefault="00484547" w:rsidP="00484547">
      <w:pPr>
        <w:pStyle w:val="2"/>
        <w:jc w:val="left"/>
      </w:pPr>
      <w:r w:rsidRPr="003665F2">
        <w:t>"город Саянск"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217FAF">
        <w:rPr>
          <w:color w:val="000000"/>
          <w:szCs w:val="28"/>
        </w:rPr>
        <w:t>А.В. Ермаков</w:t>
      </w:r>
    </w:p>
    <w:p w:rsidR="00484547" w:rsidRDefault="00484547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D2AB6" w:rsidRDefault="003D2AB6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3A4E0C" w:rsidRDefault="003A4E0C" w:rsidP="00484547">
      <w:pPr>
        <w:rPr>
          <w:sz w:val="28"/>
        </w:rPr>
      </w:pPr>
    </w:p>
    <w:p w:rsidR="007407D4" w:rsidRDefault="007407D4" w:rsidP="00484547">
      <w:pPr>
        <w:rPr>
          <w:sz w:val="28"/>
        </w:rPr>
      </w:pPr>
    </w:p>
    <w:p w:rsidR="007407D4" w:rsidRDefault="007407D4" w:rsidP="00484547">
      <w:pPr>
        <w:rPr>
          <w:sz w:val="28"/>
        </w:rPr>
      </w:pPr>
    </w:p>
    <w:p w:rsidR="007407D4" w:rsidRDefault="007407D4" w:rsidP="00484547">
      <w:pPr>
        <w:rPr>
          <w:sz w:val="28"/>
        </w:rPr>
      </w:pPr>
    </w:p>
    <w:p w:rsidR="00217FAF" w:rsidRDefault="00217FAF" w:rsidP="00484547">
      <w:pPr>
        <w:rPr>
          <w:sz w:val="28"/>
        </w:rPr>
      </w:pPr>
    </w:p>
    <w:p w:rsidR="00217FAF" w:rsidRDefault="00217FAF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</w:p>
    <w:p w:rsidR="003B35D8" w:rsidRDefault="003B35D8" w:rsidP="00484547">
      <w:pPr>
        <w:rPr>
          <w:sz w:val="28"/>
        </w:rPr>
      </w:pPr>
    </w:p>
    <w:p w:rsidR="00484547" w:rsidRDefault="00484547" w:rsidP="00484547">
      <w:pPr>
        <w:rPr>
          <w:sz w:val="28"/>
        </w:rPr>
      </w:pPr>
      <w:r>
        <w:rPr>
          <w:sz w:val="28"/>
        </w:rPr>
        <w:t xml:space="preserve">Исп. </w:t>
      </w:r>
      <w:r w:rsidR="00BE7AEB">
        <w:rPr>
          <w:sz w:val="28"/>
        </w:rPr>
        <w:t>Зайцева Е.Н.</w:t>
      </w:r>
    </w:p>
    <w:p w:rsidR="003A4E0C" w:rsidRDefault="00484547" w:rsidP="00E04EDC">
      <w:pPr>
        <w:jc w:val="both"/>
        <w:rPr>
          <w:sz w:val="28"/>
        </w:rPr>
      </w:pPr>
      <w:r>
        <w:rPr>
          <w:sz w:val="28"/>
        </w:rPr>
        <w:t xml:space="preserve">Тел. </w:t>
      </w:r>
      <w:r w:rsidR="00BE7AEB">
        <w:rPr>
          <w:sz w:val="28"/>
        </w:rPr>
        <w:t>5-70-11</w:t>
      </w:r>
      <w:bookmarkStart w:id="0" w:name="Par999"/>
      <w:bookmarkStart w:id="1" w:name="_GoBack"/>
      <w:bookmarkEnd w:id="0"/>
      <w:bookmarkEnd w:id="1"/>
    </w:p>
    <w:sectPr w:rsidR="003A4E0C" w:rsidSect="00815A39">
      <w:headerReference w:type="even" r:id="rId9"/>
      <w:footerReference w:type="even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4CF" w:rsidRDefault="009164CF">
      <w:r>
        <w:separator/>
      </w:r>
    </w:p>
  </w:endnote>
  <w:endnote w:type="continuationSeparator" w:id="0">
    <w:p w:rsidR="009164CF" w:rsidRDefault="0091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D4" w:rsidRDefault="00A577D4" w:rsidP="00F87A0A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7D4" w:rsidRDefault="00A577D4" w:rsidP="00F87A0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4CF" w:rsidRDefault="009164CF">
      <w:r>
        <w:separator/>
      </w:r>
    </w:p>
  </w:footnote>
  <w:footnote w:type="continuationSeparator" w:id="0">
    <w:p w:rsidR="009164CF" w:rsidRDefault="0091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D4" w:rsidRDefault="00A577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77D4" w:rsidRDefault="00A57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371"/>
    <w:multiLevelType w:val="hybridMultilevel"/>
    <w:tmpl w:val="5BA6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3489"/>
    <w:multiLevelType w:val="hybridMultilevel"/>
    <w:tmpl w:val="E5EC48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6240B9"/>
    <w:multiLevelType w:val="hybridMultilevel"/>
    <w:tmpl w:val="9474D0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1D0036C"/>
    <w:multiLevelType w:val="hybridMultilevel"/>
    <w:tmpl w:val="CC9AB560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D3C76"/>
    <w:multiLevelType w:val="hybridMultilevel"/>
    <w:tmpl w:val="89D8B33A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1543A"/>
    <w:multiLevelType w:val="hybridMultilevel"/>
    <w:tmpl w:val="1786E242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451D5"/>
    <w:multiLevelType w:val="hybridMultilevel"/>
    <w:tmpl w:val="5366C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9424C"/>
    <w:multiLevelType w:val="hybridMultilevel"/>
    <w:tmpl w:val="24B6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E2BA7"/>
    <w:multiLevelType w:val="hybridMultilevel"/>
    <w:tmpl w:val="CDF0020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3002"/>
    <w:multiLevelType w:val="hybridMultilevel"/>
    <w:tmpl w:val="EF5AEA1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E6977"/>
    <w:multiLevelType w:val="hybridMultilevel"/>
    <w:tmpl w:val="8DC8D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218F8"/>
    <w:multiLevelType w:val="hybridMultilevel"/>
    <w:tmpl w:val="604006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0605766"/>
    <w:multiLevelType w:val="hybridMultilevel"/>
    <w:tmpl w:val="51B28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241DB"/>
    <w:multiLevelType w:val="hybridMultilevel"/>
    <w:tmpl w:val="5C2C7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6667DF"/>
    <w:multiLevelType w:val="hybridMultilevel"/>
    <w:tmpl w:val="2CD41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F171B"/>
    <w:multiLevelType w:val="hybridMultilevel"/>
    <w:tmpl w:val="44780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2F7588"/>
    <w:multiLevelType w:val="hybridMultilevel"/>
    <w:tmpl w:val="58B693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2E5C5E"/>
    <w:multiLevelType w:val="hybridMultilevel"/>
    <w:tmpl w:val="1C58A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C0D1E5C"/>
    <w:multiLevelType w:val="hybridMultilevel"/>
    <w:tmpl w:val="B4D27042"/>
    <w:lvl w:ilvl="0" w:tplc="04190013">
      <w:start w:val="1"/>
      <w:numFmt w:val="upperRoman"/>
      <w:lvlText w:val="%1."/>
      <w:lvlJc w:val="righ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6DCC75ED"/>
    <w:multiLevelType w:val="hybridMultilevel"/>
    <w:tmpl w:val="A41AFDFC"/>
    <w:lvl w:ilvl="0" w:tplc="AF78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46F4C"/>
    <w:multiLevelType w:val="hybridMultilevel"/>
    <w:tmpl w:val="30F8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732FF"/>
    <w:multiLevelType w:val="hybridMultilevel"/>
    <w:tmpl w:val="45CE6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14"/>
  </w:num>
  <w:num w:numId="9">
    <w:abstractNumId w:val="12"/>
  </w:num>
  <w:num w:numId="10">
    <w:abstractNumId w:val="21"/>
  </w:num>
  <w:num w:numId="11">
    <w:abstractNumId w:val="16"/>
  </w:num>
  <w:num w:numId="12">
    <w:abstractNumId w:val="2"/>
  </w:num>
  <w:num w:numId="13">
    <w:abstractNumId w:val="0"/>
  </w:num>
  <w:num w:numId="14">
    <w:abstractNumId w:val="20"/>
  </w:num>
  <w:num w:numId="15">
    <w:abstractNumId w:val="10"/>
  </w:num>
  <w:num w:numId="16">
    <w:abstractNumId w:val="5"/>
  </w:num>
  <w:num w:numId="17">
    <w:abstractNumId w:val="19"/>
  </w:num>
  <w:num w:numId="18">
    <w:abstractNumId w:val="8"/>
  </w:num>
  <w:num w:numId="19">
    <w:abstractNumId w:val="9"/>
  </w:num>
  <w:num w:numId="20">
    <w:abstractNumId w:val="18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E9"/>
    <w:rsid w:val="00020FC2"/>
    <w:rsid w:val="000327E3"/>
    <w:rsid w:val="000335CE"/>
    <w:rsid w:val="00036512"/>
    <w:rsid w:val="00042880"/>
    <w:rsid w:val="00047982"/>
    <w:rsid w:val="000659D4"/>
    <w:rsid w:val="00071412"/>
    <w:rsid w:val="00084181"/>
    <w:rsid w:val="000B5AC9"/>
    <w:rsid w:val="000E630A"/>
    <w:rsid w:val="00102026"/>
    <w:rsid w:val="001212B0"/>
    <w:rsid w:val="0012624E"/>
    <w:rsid w:val="00134742"/>
    <w:rsid w:val="00175A5D"/>
    <w:rsid w:val="001911C5"/>
    <w:rsid w:val="001B1E07"/>
    <w:rsid w:val="001C0725"/>
    <w:rsid w:val="001C228B"/>
    <w:rsid w:val="002101B3"/>
    <w:rsid w:val="00217FAF"/>
    <w:rsid w:val="0022624D"/>
    <w:rsid w:val="00237EC4"/>
    <w:rsid w:val="00267F31"/>
    <w:rsid w:val="0027033E"/>
    <w:rsid w:val="002C6A5C"/>
    <w:rsid w:val="002D122C"/>
    <w:rsid w:val="002D4C22"/>
    <w:rsid w:val="002F5C4A"/>
    <w:rsid w:val="00301992"/>
    <w:rsid w:val="00305CAA"/>
    <w:rsid w:val="00325B11"/>
    <w:rsid w:val="00363CC3"/>
    <w:rsid w:val="003665F2"/>
    <w:rsid w:val="003967E9"/>
    <w:rsid w:val="003A3370"/>
    <w:rsid w:val="003A4E0C"/>
    <w:rsid w:val="003B35D8"/>
    <w:rsid w:val="003B7E64"/>
    <w:rsid w:val="003C183B"/>
    <w:rsid w:val="003D2AB6"/>
    <w:rsid w:val="003F08A3"/>
    <w:rsid w:val="003F7DAA"/>
    <w:rsid w:val="0042257B"/>
    <w:rsid w:val="00432294"/>
    <w:rsid w:val="004348CB"/>
    <w:rsid w:val="0045496B"/>
    <w:rsid w:val="00484547"/>
    <w:rsid w:val="0048508D"/>
    <w:rsid w:val="00495A73"/>
    <w:rsid w:val="004966D4"/>
    <w:rsid w:val="004A2B49"/>
    <w:rsid w:val="004A5A9F"/>
    <w:rsid w:val="004A6A46"/>
    <w:rsid w:val="004B0C8D"/>
    <w:rsid w:val="004B5602"/>
    <w:rsid w:val="004D7A2B"/>
    <w:rsid w:val="004E32D4"/>
    <w:rsid w:val="004F4DA2"/>
    <w:rsid w:val="005012AF"/>
    <w:rsid w:val="005211A0"/>
    <w:rsid w:val="00560334"/>
    <w:rsid w:val="00563315"/>
    <w:rsid w:val="00575066"/>
    <w:rsid w:val="00583F34"/>
    <w:rsid w:val="005873A1"/>
    <w:rsid w:val="00591276"/>
    <w:rsid w:val="005A3AC7"/>
    <w:rsid w:val="005A708C"/>
    <w:rsid w:val="005B2299"/>
    <w:rsid w:val="005C61F1"/>
    <w:rsid w:val="005D7D88"/>
    <w:rsid w:val="005E307E"/>
    <w:rsid w:val="005E5B37"/>
    <w:rsid w:val="006013F2"/>
    <w:rsid w:val="00611EDA"/>
    <w:rsid w:val="00614075"/>
    <w:rsid w:val="00630435"/>
    <w:rsid w:val="00641BE4"/>
    <w:rsid w:val="00663066"/>
    <w:rsid w:val="00673328"/>
    <w:rsid w:val="00692F33"/>
    <w:rsid w:val="006944AB"/>
    <w:rsid w:val="006954AE"/>
    <w:rsid w:val="006E1471"/>
    <w:rsid w:val="006E2902"/>
    <w:rsid w:val="006F1D3A"/>
    <w:rsid w:val="006F5954"/>
    <w:rsid w:val="00702250"/>
    <w:rsid w:val="00705D45"/>
    <w:rsid w:val="00732B27"/>
    <w:rsid w:val="007407D4"/>
    <w:rsid w:val="00764F63"/>
    <w:rsid w:val="007721C9"/>
    <w:rsid w:val="007D125D"/>
    <w:rsid w:val="007D52D7"/>
    <w:rsid w:val="007F362D"/>
    <w:rsid w:val="007F3D21"/>
    <w:rsid w:val="007F468B"/>
    <w:rsid w:val="00815A39"/>
    <w:rsid w:val="00817A1B"/>
    <w:rsid w:val="008237B2"/>
    <w:rsid w:val="00827E44"/>
    <w:rsid w:val="00830BEA"/>
    <w:rsid w:val="00845F84"/>
    <w:rsid w:val="008541E4"/>
    <w:rsid w:val="00874936"/>
    <w:rsid w:val="008B3FD1"/>
    <w:rsid w:val="008C1097"/>
    <w:rsid w:val="008C10F3"/>
    <w:rsid w:val="008F30EE"/>
    <w:rsid w:val="0090344D"/>
    <w:rsid w:val="009164CF"/>
    <w:rsid w:val="0093235E"/>
    <w:rsid w:val="00962921"/>
    <w:rsid w:val="009A3877"/>
    <w:rsid w:val="009A5D74"/>
    <w:rsid w:val="009C51B8"/>
    <w:rsid w:val="009D1514"/>
    <w:rsid w:val="00A11E4C"/>
    <w:rsid w:val="00A278C9"/>
    <w:rsid w:val="00A37C80"/>
    <w:rsid w:val="00A43E0E"/>
    <w:rsid w:val="00A577D4"/>
    <w:rsid w:val="00A602AB"/>
    <w:rsid w:val="00A61909"/>
    <w:rsid w:val="00A818C5"/>
    <w:rsid w:val="00A86A3D"/>
    <w:rsid w:val="00AC0319"/>
    <w:rsid w:val="00AC3CE8"/>
    <w:rsid w:val="00AD3054"/>
    <w:rsid w:val="00AE3453"/>
    <w:rsid w:val="00B15CFC"/>
    <w:rsid w:val="00B20FDA"/>
    <w:rsid w:val="00B221FE"/>
    <w:rsid w:val="00B52B50"/>
    <w:rsid w:val="00B636E5"/>
    <w:rsid w:val="00B907E8"/>
    <w:rsid w:val="00B94478"/>
    <w:rsid w:val="00BA046C"/>
    <w:rsid w:val="00BE7AEB"/>
    <w:rsid w:val="00BF1F22"/>
    <w:rsid w:val="00C1136D"/>
    <w:rsid w:val="00C16EEC"/>
    <w:rsid w:val="00C17783"/>
    <w:rsid w:val="00C24D7E"/>
    <w:rsid w:val="00C303F8"/>
    <w:rsid w:val="00C334F3"/>
    <w:rsid w:val="00C473C5"/>
    <w:rsid w:val="00C70325"/>
    <w:rsid w:val="00C86D12"/>
    <w:rsid w:val="00C90680"/>
    <w:rsid w:val="00CA407F"/>
    <w:rsid w:val="00CB7B70"/>
    <w:rsid w:val="00CC2CC9"/>
    <w:rsid w:val="00D56B30"/>
    <w:rsid w:val="00D97ADC"/>
    <w:rsid w:val="00DB73CB"/>
    <w:rsid w:val="00DD4EEF"/>
    <w:rsid w:val="00DD7DCA"/>
    <w:rsid w:val="00DE27CC"/>
    <w:rsid w:val="00DE754F"/>
    <w:rsid w:val="00E02AE9"/>
    <w:rsid w:val="00E04EDC"/>
    <w:rsid w:val="00E10BF4"/>
    <w:rsid w:val="00E12BB5"/>
    <w:rsid w:val="00E1583B"/>
    <w:rsid w:val="00E554D6"/>
    <w:rsid w:val="00E67315"/>
    <w:rsid w:val="00E76115"/>
    <w:rsid w:val="00E83BD5"/>
    <w:rsid w:val="00EA38E3"/>
    <w:rsid w:val="00EB7D98"/>
    <w:rsid w:val="00ED323F"/>
    <w:rsid w:val="00ED629B"/>
    <w:rsid w:val="00F011C5"/>
    <w:rsid w:val="00F03A88"/>
    <w:rsid w:val="00F26789"/>
    <w:rsid w:val="00F333AD"/>
    <w:rsid w:val="00F344D7"/>
    <w:rsid w:val="00F3467C"/>
    <w:rsid w:val="00F40348"/>
    <w:rsid w:val="00F40DFA"/>
    <w:rsid w:val="00F429FC"/>
    <w:rsid w:val="00F57274"/>
    <w:rsid w:val="00F86253"/>
    <w:rsid w:val="00F87A0A"/>
    <w:rsid w:val="00F92CF5"/>
    <w:rsid w:val="00FA29F5"/>
    <w:rsid w:val="00FD6535"/>
    <w:rsid w:val="00FE7E78"/>
    <w:rsid w:val="00FF15B1"/>
    <w:rsid w:val="00FF50CF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02AE9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E02AE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84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2AE9"/>
    <w:pPr>
      <w:keepNext/>
      <w:jc w:val="both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qFormat/>
    <w:rsid w:val="00484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A29F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2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2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2A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 Indent"/>
    <w:basedOn w:val="a"/>
    <w:rsid w:val="00E02AE9"/>
    <w:pPr>
      <w:ind w:firstLine="225"/>
      <w:jc w:val="both"/>
    </w:pPr>
    <w:rPr>
      <w:color w:val="000000"/>
      <w:sz w:val="28"/>
      <w:szCs w:val="20"/>
    </w:rPr>
  </w:style>
  <w:style w:type="paragraph" w:styleId="a4">
    <w:name w:val="header"/>
    <w:basedOn w:val="a"/>
    <w:rsid w:val="00E02AE9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484547"/>
    <w:pPr>
      <w:spacing w:after="120"/>
    </w:pPr>
    <w:rPr>
      <w:sz w:val="16"/>
      <w:szCs w:val="16"/>
    </w:rPr>
  </w:style>
  <w:style w:type="paragraph" w:styleId="a5">
    <w:name w:val="Body Text"/>
    <w:basedOn w:val="a"/>
    <w:rsid w:val="00F86253"/>
    <w:pPr>
      <w:spacing w:after="120"/>
    </w:pPr>
  </w:style>
  <w:style w:type="paragraph" w:styleId="20">
    <w:name w:val="Body Text Indent 2"/>
    <w:basedOn w:val="a"/>
    <w:rsid w:val="00F86253"/>
    <w:pPr>
      <w:spacing w:after="120" w:line="480" w:lineRule="auto"/>
      <w:ind w:left="283"/>
    </w:pPr>
  </w:style>
  <w:style w:type="character" w:styleId="a6">
    <w:name w:val="page number"/>
    <w:basedOn w:val="a0"/>
    <w:rsid w:val="00F86253"/>
  </w:style>
  <w:style w:type="paragraph" w:styleId="a7">
    <w:name w:val="footer"/>
    <w:basedOn w:val="a"/>
    <w:rsid w:val="00F86253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084181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a9">
    <w:name w:val="Знак Знак Знак Знак"/>
    <w:basedOn w:val="a"/>
    <w:rsid w:val="005D7D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217F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17F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02AE9"/>
    <w:pPr>
      <w:keepNext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E02AE9"/>
    <w:pPr>
      <w:keepNext/>
      <w:jc w:val="center"/>
      <w:outlineLvl w:val="1"/>
    </w:pPr>
    <w:rPr>
      <w:sz w:val="28"/>
      <w:szCs w:val="20"/>
    </w:rPr>
  </w:style>
  <w:style w:type="paragraph" w:styleId="4">
    <w:name w:val="heading 4"/>
    <w:basedOn w:val="a"/>
    <w:next w:val="a"/>
    <w:qFormat/>
    <w:rsid w:val="004845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2AE9"/>
    <w:pPr>
      <w:keepNext/>
      <w:jc w:val="both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"/>
    <w:next w:val="a"/>
    <w:qFormat/>
    <w:rsid w:val="0048454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A29F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8625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8625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E02A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02A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E02A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Body Text Indent"/>
    <w:basedOn w:val="a"/>
    <w:rsid w:val="00E02AE9"/>
    <w:pPr>
      <w:ind w:firstLine="225"/>
      <w:jc w:val="both"/>
    </w:pPr>
    <w:rPr>
      <w:color w:val="000000"/>
      <w:sz w:val="28"/>
      <w:szCs w:val="20"/>
    </w:rPr>
  </w:style>
  <w:style w:type="paragraph" w:styleId="a4">
    <w:name w:val="header"/>
    <w:basedOn w:val="a"/>
    <w:rsid w:val="00E02AE9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484547"/>
    <w:pPr>
      <w:spacing w:after="120"/>
    </w:pPr>
    <w:rPr>
      <w:sz w:val="16"/>
      <w:szCs w:val="16"/>
    </w:rPr>
  </w:style>
  <w:style w:type="paragraph" w:styleId="a5">
    <w:name w:val="Body Text"/>
    <w:basedOn w:val="a"/>
    <w:rsid w:val="00F86253"/>
    <w:pPr>
      <w:spacing w:after="120"/>
    </w:pPr>
  </w:style>
  <w:style w:type="paragraph" w:styleId="20">
    <w:name w:val="Body Text Indent 2"/>
    <w:basedOn w:val="a"/>
    <w:rsid w:val="00F86253"/>
    <w:pPr>
      <w:spacing w:after="120" w:line="480" w:lineRule="auto"/>
      <w:ind w:left="283"/>
    </w:pPr>
  </w:style>
  <w:style w:type="character" w:styleId="a6">
    <w:name w:val="page number"/>
    <w:basedOn w:val="a0"/>
    <w:rsid w:val="00F86253"/>
  </w:style>
  <w:style w:type="paragraph" w:styleId="a7">
    <w:name w:val="footer"/>
    <w:basedOn w:val="a"/>
    <w:rsid w:val="00F86253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084181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a9">
    <w:name w:val="Знак Знак Знак Знак"/>
    <w:basedOn w:val="a"/>
    <w:rsid w:val="005D7D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rsid w:val="00217F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217F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41FF2-E4D0-4CAE-A022-FBCD88AC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</vt:lpstr>
    </vt:vector>
  </TitlesOfParts>
  <Company>RePack by SPecialiS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WES</dc:creator>
  <cp:lastModifiedBy>Шорохова</cp:lastModifiedBy>
  <cp:revision>2</cp:revision>
  <cp:lastPrinted>2016-10-26T03:08:00Z</cp:lastPrinted>
  <dcterms:created xsi:type="dcterms:W3CDTF">2016-11-02T02:42:00Z</dcterms:created>
  <dcterms:modified xsi:type="dcterms:W3CDTF">2016-11-02T02:42:00Z</dcterms:modified>
</cp:coreProperties>
</file>